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E6F81" w:rsidRPr="004C3B60" w:rsidTr="00CE6F81">
        <w:tc>
          <w:tcPr>
            <w:tcW w:w="4644" w:type="dxa"/>
          </w:tcPr>
          <w:p w:rsidR="00CE6F81" w:rsidRDefault="00CE6F81" w:rsidP="00CE6F81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C86B67" w:rsidRDefault="00C86B67" w:rsidP="00CE6F81">
            <w:pPr>
              <w:tabs>
                <w:tab w:val="left" w:pos="6555"/>
              </w:tabs>
              <w:jc w:val="right"/>
              <w:rPr>
                <w:sz w:val="20"/>
              </w:rPr>
            </w:pPr>
          </w:p>
          <w:p w:rsidR="00C86B67" w:rsidRDefault="00C86B67" w:rsidP="00CE6F81">
            <w:pPr>
              <w:tabs>
                <w:tab w:val="left" w:pos="6555"/>
              </w:tabs>
              <w:jc w:val="right"/>
              <w:rPr>
                <w:sz w:val="20"/>
              </w:rPr>
            </w:pPr>
          </w:p>
          <w:p w:rsidR="00CE6F81" w:rsidRPr="004C3B60" w:rsidRDefault="00CE6F81" w:rsidP="00CE6F81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>Приложение № 1</w:t>
            </w:r>
          </w:p>
          <w:p w:rsidR="00CE6F81" w:rsidRPr="004C3B60" w:rsidRDefault="00CE6F81" w:rsidP="00CE6F81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CE6F81" w:rsidRPr="004C3B60" w:rsidRDefault="00CE6F81" w:rsidP="00CE6F81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CE6F81" w:rsidRPr="004C3B60" w:rsidRDefault="00CE6F81" w:rsidP="00CE6F81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CE6F81" w:rsidRDefault="00CE6F81" w:rsidP="00CE6F81">
      <w:pPr>
        <w:jc w:val="right"/>
      </w:pPr>
    </w:p>
    <w:p w:rsidR="00CE6F81" w:rsidRPr="00A03885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>Источники финансирования дефицита</w:t>
      </w:r>
    </w:p>
    <w:p w:rsidR="00CE6F81" w:rsidRPr="00A03885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>бюджета по кодам групп, подгрупп, статей, видов источников</w:t>
      </w:r>
    </w:p>
    <w:p w:rsidR="00CE6F81" w:rsidRPr="00A03885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 xml:space="preserve">финансирования дефицитов бюджетов классификации операций </w:t>
      </w:r>
    </w:p>
    <w:p w:rsidR="00CE6F81" w:rsidRDefault="00CE6F81" w:rsidP="00CE6F81">
      <w:pPr>
        <w:jc w:val="center"/>
        <w:rPr>
          <w:b/>
          <w:sz w:val="24"/>
          <w:szCs w:val="24"/>
        </w:rPr>
      </w:pPr>
      <w:r w:rsidRPr="00A03885">
        <w:rPr>
          <w:b/>
          <w:sz w:val="24"/>
          <w:szCs w:val="24"/>
        </w:rPr>
        <w:t xml:space="preserve">сектора государственного управления </w:t>
      </w:r>
    </w:p>
    <w:p w:rsidR="00BA2DDD" w:rsidRPr="00A03885" w:rsidRDefault="00BA2DDD" w:rsidP="00CE6F81">
      <w:pPr>
        <w:jc w:val="center"/>
        <w:rPr>
          <w:b/>
          <w:sz w:val="24"/>
          <w:szCs w:val="24"/>
        </w:rPr>
      </w:pPr>
    </w:p>
    <w:p w:rsidR="00CE6F81" w:rsidRPr="00BA2DDD" w:rsidRDefault="00EE4F6E" w:rsidP="00BA2DDD">
      <w:pPr>
        <w:jc w:val="right"/>
        <w:rPr>
          <w:sz w:val="20"/>
        </w:rPr>
      </w:pPr>
      <w:r>
        <w:rPr>
          <w:sz w:val="20"/>
        </w:rPr>
        <w:t xml:space="preserve">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885"/>
        <w:gridCol w:w="1842"/>
      </w:tblGrid>
      <w:tr w:rsidR="00CE6F81" w:rsidRPr="00A03885" w:rsidTr="00E71085">
        <w:tc>
          <w:tcPr>
            <w:tcW w:w="2093" w:type="dxa"/>
            <w:shd w:val="clear" w:color="auto" w:fill="auto"/>
          </w:tcPr>
          <w:p w:rsidR="00CE6F81" w:rsidRPr="00E71085" w:rsidRDefault="00CE6F81" w:rsidP="00EE5161">
            <w:pPr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Код классификации</w:t>
            </w:r>
          </w:p>
        </w:tc>
        <w:tc>
          <w:tcPr>
            <w:tcW w:w="3827" w:type="dxa"/>
            <w:shd w:val="clear" w:color="auto" w:fill="auto"/>
          </w:tcPr>
          <w:p w:rsidR="00CE6F81" w:rsidRPr="00E71085" w:rsidRDefault="00CE6F81" w:rsidP="00EE5161">
            <w:pPr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885" w:type="dxa"/>
            <w:shd w:val="clear" w:color="auto" w:fill="auto"/>
          </w:tcPr>
          <w:p w:rsidR="00CE6F81" w:rsidRPr="00E71085" w:rsidRDefault="00CE6F81" w:rsidP="00EE5161">
            <w:pPr>
              <w:tabs>
                <w:tab w:val="center" w:pos="1414"/>
                <w:tab w:val="left" w:pos="1915"/>
                <w:tab w:val="left" w:pos="2200"/>
              </w:tabs>
              <w:ind w:firstLine="217"/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Уточненный</w:t>
            </w:r>
          </w:p>
          <w:p w:rsidR="00CE6F81" w:rsidRPr="00E71085" w:rsidRDefault="00CE6F81" w:rsidP="00EE5161">
            <w:pPr>
              <w:tabs>
                <w:tab w:val="center" w:pos="1414"/>
                <w:tab w:val="left" w:pos="1915"/>
                <w:tab w:val="left" w:pos="2200"/>
              </w:tabs>
              <w:ind w:firstLine="217"/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CE6F81" w:rsidRPr="00E71085" w:rsidRDefault="00E71085" w:rsidP="00EE5161">
            <w:pPr>
              <w:jc w:val="center"/>
              <w:rPr>
                <w:b/>
                <w:i/>
                <w:sz w:val="20"/>
              </w:rPr>
            </w:pPr>
            <w:r w:rsidRPr="00E71085">
              <w:rPr>
                <w:b/>
                <w:i/>
                <w:sz w:val="20"/>
              </w:rPr>
              <w:t>И</w:t>
            </w:r>
            <w:r w:rsidR="00CE6F81" w:rsidRPr="00E71085">
              <w:rPr>
                <w:b/>
                <w:i/>
                <w:sz w:val="20"/>
              </w:rPr>
              <w:t>сполнено</w:t>
            </w:r>
          </w:p>
        </w:tc>
      </w:tr>
      <w:tr w:rsidR="00E71085" w:rsidRPr="00A03885" w:rsidTr="00E71085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b/>
                <w:sz w:val="20"/>
              </w:rPr>
            </w:pPr>
            <w:r w:rsidRPr="00E71085">
              <w:rPr>
                <w:b/>
                <w:sz w:val="20"/>
              </w:rPr>
              <w:t>05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b/>
                <w:sz w:val="20"/>
              </w:rPr>
            </w:pPr>
            <w:r w:rsidRPr="00E71085">
              <w:rPr>
                <w:b/>
                <w:sz w:val="20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1885" w:type="dxa"/>
            <w:shd w:val="clear" w:color="auto" w:fill="auto"/>
          </w:tcPr>
          <w:p w:rsidR="00E71085" w:rsidRPr="00E71085" w:rsidRDefault="00E71085" w:rsidP="00EE5161">
            <w:pPr>
              <w:tabs>
                <w:tab w:val="center" w:pos="1414"/>
                <w:tab w:val="left" w:pos="1915"/>
                <w:tab w:val="left" w:pos="2200"/>
              </w:tabs>
              <w:ind w:firstLine="217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b/>
                <w:sz w:val="20"/>
              </w:rPr>
            </w:pP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71085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Источники финансирования дефицита бюджета всего: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1 883 087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1 343 593,51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0000000000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1 883 087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1 343 593,51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0000000005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остатков средств бюджет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00000005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tabs>
                <w:tab w:val="left" w:pos="975"/>
              </w:tabs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0000005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1300005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59 713 312,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-61 419 393,29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0000000006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000000060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0000006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  <w:tr w:rsidR="00E71085" w:rsidRPr="00A03885" w:rsidTr="00EE5161">
        <w:tc>
          <w:tcPr>
            <w:tcW w:w="2093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01050201130000610</w:t>
            </w:r>
          </w:p>
        </w:tc>
        <w:tc>
          <w:tcPr>
            <w:tcW w:w="3827" w:type="dxa"/>
            <w:shd w:val="clear" w:color="auto" w:fill="auto"/>
          </w:tcPr>
          <w:p w:rsidR="00E71085" w:rsidRPr="00E71085" w:rsidRDefault="00E71085" w:rsidP="00EE5161">
            <w:pPr>
              <w:jc w:val="center"/>
              <w:rPr>
                <w:sz w:val="20"/>
              </w:rPr>
            </w:pPr>
            <w:r w:rsidRPr="00E71085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1 596 39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1085" w:rsidRPr="00E71085" w:rsidRDefault="00E71085">
            <w:pPr>
              <w:jc w:val="center"/>
              <w:rPr>
                <w:color w:val="000000"/>
                <w:sz w:val="20"/>
              </w:rPr>
            </w:pPr>
            <w:r w:rsidRPr="00E71085">
              <w:rPr>
                <w:color w:val="000000"/>
                <w:sz w:val="20"/>
              </w:rPr>
              <w:t>60 075 799,78</w:t>
            </w:r>
          </w:p>
        </w:tc>
      </w:tr>
    </w:tbl>
    <w:p w:rsidR="00CE6F81" w:rsidRDefault="00CE6F81" w:rsidP="00CE6F81">
      <w:pPr>
        <w:jc w:val="right"/>
      </w:pPr>
    </w:p>
    <w:p w:rsidR="00CE6F81" w:rsidRDefault="00CE6F81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</w:p>
    <w:p w:rsidR="00E71085" w:rsidRDefault="00E71085" w:rsidP="006C4414">
      <w:pPr>
        <w:pStyle w:val="a7"/>
        <w:jc w:val="both"/>
        <w:rPr>
          <w:b/>
        </w:rPr>
      </w:pPr>
      <w:bookmarkStart w:id="0" w:name="_GoBack"/>
      <w:bookmarkEnd w:id="0"/>
    </w:p>
    <w:sectPr w:rsidR="00E71085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AB" w:rsidRDefault="000C71AB">
      <w:r>
        <w:separator/>
      </w:r>
    </w:p>
  </w:endnote>
  <w:endnote w:type="continuationSeparator" w:id="0">
    <w:p w:rsidR="000C71AB" w:rsidRDefault="000C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AB" w:rsidRDefault="000C71AB">
      <w:r>
        <w:separator/>
      </w:r>
    </w:p>
  </w:footnote>
  <w:footnote w:type="continuationSeparator" w:id="0">
    <w:p w:rsidR="000C71AB" w:rsidRDefault="000C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4B5F4F">
          <w:rPr>
            <w:noProof/>
            <w:sz w:val="20"/>
          </w:rPr>
          <w:t>31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C71AB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24C0-297A-44B4-9835-FC49DC6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35:00Z</dcterms:created>
  <dcterms:modified xsi:type="dcterms:W3CDTF">2023-08-28T10:35:00Z</dcterms:modified>
</cp:coreProperties>
</file>